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83" w:rsidRDefault="00792FE2" w:rsidP="00EF3983">
      <w:r w:rsidRPr="00C504C5">
        <w:rPr>
          <w:rFonts w:hint="eastAsia"/>
        </w:rPr>
        <w:t>様式第</w:t>
      </w:r>
      <w:r w:rsidR="00C504C5" w:rsidRPr="00C504C5">
        <w:rPr>
          <w:rFonts w:hint="eastAsia"/>
        </w:rPr>
        <w:t>6</w:t>
      </w:r>
      <w:r w:rsidRPr="00C504C5">
        <w:rPr>
          <w:rFonts w:hint="eastAsia"/>
        </w:rPr>
        <w:t>号</w:t>
      </w:r>
    </w:p>
    <w:p w:rsidR="00792FE2" w:rsidRPr="00920A8D" w:rsidRDefault="00792FE2" w:rsidP="00792FE2">
      <w:pPr>
        <w:jc w:val="center"/>
        <w:rPr>
          <w:sz w:val="32"/>
          <w:szCs w:val="32"/>
        </w:rPr>
      </w:pPr>
      <w:r w:rsidRPr="00920A8D">
        <w:rPr>
          <w:rFonts w:hint="eastAsia"/>
          <w:sz w:val="32"/>
          <w:szCs w:val="32"/>
        </w:rPr>
        <w:t>業務実施体制</w:t>
      </w:r>
    </w:p>
    <w:p w:rsidR="00792FE2" w:rsidRDefault="00792FE2" w:rsidP="00EF3983"/>
    <w:p w:rsidR="00792FE2" w:rsidRPr="00BF22BF" w:rsidRDefault="00BF22BF" w:rsidP="00EF3983">
      <w:pPr>
        <w:rPr>
          <w:sz w:val="24"/>
          <w:szCs w:val="24"/>
          <w:u w:val="single"/>
        </w:rPr>
      </w:pPr>
      <w:r w:rsidRPr="00BF22BF">
        <w:rPr>
          <w:rFonts w:hint="eastAsia"/>
          <w:sz w:val="24"/>
          <w:szCs w:val="24"/>
          <w:u w:val="single"/>
        </w:rPr>
        <w:t>事業者</w:t>
      </w:r>
      <w:r>
        <w:rPr>
          <w:rFonts w:hint="eastAsia"/>
          <w:sz w:val="24"/>
          <w:szCs w:val="24"/>
          <w:u w:val="single"/>
        </w:rPr>
        <w:t xml:space="preserve">名：　　　　　　　　　　　　　　　　</w:t>
      </w:r>
    </w:p>
    <w:p w:rsidR="00BF22BF" w:rsidRDefault="00BF22BF" w:rsidP="00EF3983"/>
    <w:p w:rsidR="00BF22BF" w:rsidRDefault="00BF22BF" w:rsidP="00EF3983">
      <w:r>
        <w:rPr>
          <w:rFonts w:hint="eastAsia"/>
        </w:rPr>
        <w:t>１　実施体制</w:t>
      </w:r>
    </w:p>
    <w:tbl>
      <w:tblPr>
        <w:tblStyle w:val="a4"/>
        <w:tblW w:w="8970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738"/>
      </w:tblGrid>
      <w:tr w:rsidR="00F53950" w:rsidTr="000D1397">
        <w:trPr>
          <w:trHeight w:val="9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3950" w:rsidRDefault="00614DB8" w:rsidP="00614DB8">
            <w:pPr>
              <w:jc w:val="center"/>
            </w:pPr>
            <w:r>
              <w:rPr>
                <w:rFonts w:hint="eastAsia"/>
              </w:rPr>
              <w:t>管理技術者・担当技術者の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53950" w:rsidRDefault="00614DB8" w:rsidP="00614DB8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614DB8" w:rsidRDefault="00614DB8" w:rsidP="00614DB8">
            <w:pPr>
              <w:jc w:val="center"/>
            </w:pPr>
            <w:r>
              <w:rPr>
                <w:rFonts w:hint="eastAsia"/>
              </w:rPr>
              <w:t>予定技術者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53950" w:rsidRDefault="00614DB8" w:rsidP="00614DB8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27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3950" w:rsidRDefault="00614DB8" w:rsidP="00614DB8">
            <w:pPr>
              <w:jc w:val="center"/>
            </w:pPr>
            <w:r>
              <w:rPr>
                <w:rFonts w:hint="eastAsia"/>
              </w:rPr>
              <w:t>担当する業務分野</w:t>
            </w:r>
          </w:p>
        </w:tc>
      </w:tr>
      <w:tr w:rsidR="00F53950" w:rsidTr="000D1397">
        <w:trPr>
          <w:trHeight w:val="939"/>
        </w:trPr>
        <w:tc>
          <w:tcPr>
            <w:tcW w:w="1980" w:type="dxa"/>
            <w:tcBorders>
              <w:left w:val="single" w:sz="12" w:space="0" w:color="auto"/>
            </w:tcBorders>
          </w:tcPr>
          <w:p w:rsidR="00F53950" w:rsidRDefault="00F53950" w:rsidP="00EF3983"/>
        </w:tc>
        <w:tc>
          <w:tcPr>
            <w:tcW w:w="2126" w:type="dxa"/>
          </w:tcPr>
          <w:p w:rsidR="00F53950" w:rsidRDefault="00F53950" w:rsidP="00EF3983"/>
        </w:tc>
        <w:tc>
          <w:tcPr>
            <w:tcW w:w="2126" w:type="dxa"/>
          </w:tcPr>
          <w:p w:rsidR="00F53950" w:rsidRDefault="00F53950" w:rsidP="00EF3983"/>
        </w:tc>
        <w:tc>
          <w:tcPr>
            <w:tcW w:w="2738" w:type="dxa"/>
            <w:tcBorders>
              <w:right w:val="single" w:sz="12" w:space="0" w:color="auto"/>
            </w:tcBorders>
          </w:tcPr>
          <w:p w:rsidR="00F53950" w:rsidRDefault="00F53950" w:rsidP="00EF3983"/>
        </w:tc>
      </w:tr>
      <w:tr w:rsidR="002539D5" w:rsidTr="000D1397">
        <w:trPr>
          <w:trHeight w:val="980"/>
        </w:trPr>
        <w:tc>
          <w:tcPr>
            <w:tcW w:w="1980" w:type="dxa"/>
            <w:tcBorders>
              <w:left w:val="single" w:sz="12" w:space="0" w:color="auto"/>
            </w:tcBorders>
          </w:tcPr>
          <w:p w:rsidR="002539D5" w:rsidRDefault="002539D5" w:rsidP="00EF3983"/>
        </w:tc>
        <w:tc>
          <w:tcPr>
            <w:tcW w:w="2126" w:type="dxa"/>
          </w:tcPr>
          <w:p w:rsidR="002539D5" w:rsidRDefault="002539D5" w:rsidP="00EF3983"/>
        </w:tc>
        <w:tc>
          <w:tcPr>
            <w:tcW w:w="2126" w:type="dxa"/>
          </w:tcPr>
          <w:p w:rsidR="002539D5" w:rsidRDefault="002539D5" w:rsidP="00EF3983"/>
        </w:tc>
        <w:tc>
          <w:tcPr>
            <w:tcW w:w="2738" w:type="dxa"/>
            <w:tcBorders>
              <w:right w:val="single" w:sz="12" w:space="0" w:color="auto"/>
            </w:tcBorders>
          </w:tcPr>
          <w:p w:rsidR="002539D5" w:rsidRDefault="002539D5" w:rsidP="00EF3983"/>
        </w:tc>
      </w:tr>
      <w:tr w:rsidR="00F53950" w:rsidTr="000D1397">
        <w:trPr>
          <w:trHeight w:val="980"/>
        </w:trPr>
        <w:tc>
          <w:tcPr>
            <w:tcW w:w="1980" w:type="dxa"/>
            <w:tcBorders>
              <w:left w:val="single" w:sz="12" w:space="0" w:color="auto"/>
            </w:tcBorders>
          </w:tcPr>
          <w:p w:rsidR="00F53950" w:rsidRDefault="00F53950" w:rsidP="00EF3983"/>
        </w:tc>
        <w:tc>
          <w:tcPr>
            <w:tcW w:w="2126" w:type="dxa"/>
          </w:tcPr>
          <w:p w:rsidR="00F53950" w:rsidRDefault="00F53950" w:rsidP="00EF3983"/>
        </w:tc>
        <w:tc>
          <w:tcPr>
            <w:tcW w:w="2126" w:type="dxa"/>
          </w:tcPr>
          <w:p w:rsidR="00F53950" w:rsidRDefault="00F53950" w:rsidP="00EF3983"/>
        </w:tc>
        <w:tc>
          <w:tcPr>
            <w:tcW w:w="2738" w:type="dxa"/>
            <w:tcBorders>
              <w:right w:val="single" w:sz="12" w:space="0" w:color="auto"/>
            </w:tcBorders>
          </w:tcPr>
          <w:p w:rsidR="00F53950" w:rsidRDefault="00F53950" w:rsidP="00EF3983"/>
        </w:tc>
      </w:tr>
      <w:tr w:rsidR="00F53950" w:rsidTr="000D1397">
        <w:trPr>
          <w:trHeight w:val="980"/>
        </w:trPr>
        <w:tc>
          <w:tcPr>
            <w:tcW w:w="1980" w:type="dxa"/>
            <w:tcBorders>
              <w:left w:val="single" w:sz="12" w:space="0" w:color="auto"/>
            </w:tcBorders>
          </w:tcPr>
          <w:p w:rsidR="00F53950" w:rsidRPr="00614DB8" w:rsidRDefault="00F53950" w:rsidP="00EF3983"/>
        </w:tc>
        <w:tc>
          <w:tcPr>
            <w:tcW w:w="2126" w:type="dxa"/>
          </w:tcPr>
          <w:p w:rsidR="00F53950" w:rsidRDefault="00F53950" w:rsidP="00EF3983"/>
        </w:tc>
        <w:tc>
          <w:tcPr>
            <w:tcW w:w="2126" w:type="dxa"/>
          </w:tcPr>
          <w:p w:rsidR="00F53950" w:rsidRDefault="00F53950" w:rsidP="00EF3983"/>
        </w:tc>
        <w:tc>
          <w:tcPr>
            <w:tcW w:w="2738" w:type="dxa"/>
            <w:tcBorders>
              <w:right w:val="single" w:sz="12" w:space="0" w:color="auto"/>
            </w:tcBorders>
          </w:tcPr>
          <w:p w:rsidR="00F53950" w:rsidRDefault="00F53950" w:rsidP="00EF3983"/>
        </w:tc>
      </w:tr>
      <w:tr w:rsidR="00F53950" w:rsidTr="000D1397">
        <w:trPr>
          <w:trHeight w:val="939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F53950" w:rsidRDefault="00F53950" w:rsidP="00EF3983"/>
        </w:tc>
        <w:tc>
          <w:tcPr>
            <w:tcW w:w="2126" w:type="dxa"/>
            <w:tcBorders>
              <w:bottom w:val="single" w:sz="12" w:space="0" w:color="auto"/>
            </w:tcBorders>
          </w:tcPr>
          <w:p w:rsidR="00F53950" w:rsidRDefault="00F53950" w:rsidP="00EF3983"/>
        </w:tc>
        <w:tc>
          <w:tcPr>
            <w:tcW w:w="2126" w:type="dxa"/>
            <w:tcBorders>
              <w:bottom w:val="single" w:sz="12" w:space="0" w:color="auto"/>
            </w:tcBorders>
          </w:tcPr>
          <w:p w:rsidR="00F53950" w:rsidRDefault="00F53950" w:rsidP="00EF3983"/>
        </w:tc>
        <w:tc>
          <w:tcPr>
            <w:tcW w:w="2738" w:type="dxa"/>
            <w:tcBorders>
              <w:bottom w:val="single" w:sz="12" w:space="0" w:color="auto"/>
              <w:right w:val="single" w:sz="12" w:space="0" w:color="auto"/>
            </w:tcBorders>
          </w:tcPr>
          <w:p w:rsidR="00F53950" w:rsidRDefault="00F53950" w:rsidP="00EF3983"/>
        </w:tc>
      </w:tr>
    </w:tbl>
    <w:p w:rsidR="00B26845" w:rsidRDefault="00B26845" w:rsidP="00B2684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配置を予定している者全員について記載してください。</w:t>
      </w:r>
    </w:p>
    <w:p w:rsidR="00B26845" w:rsidRDefault="00B26845" w:rsidP="00B2684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所属・役職については、企画提案書の提出者以外の企業等に所属する場合は、企業名等</w:t>
      </w:r>
    </w:p>
    <w:p w:rsidR="00B26845" w:rsidRDefault="00B26845" w:rsidP="00B26845">
      <w:pPr>
        <w:ind w:firstLineChars="100" w:firstLine="210"/>
      </w:pPr>
      <w:r>
        <w:rPr>
          <w:rFonts w:hint="eastAsia"/>
        </w:rPr>
        <w:t>も記載してください。</w:t>
      </w:r>
    </w:p>
    <w:p w:rsidR="00DA4F36" w:rsidRDefault="00DA4F36" w:rsidP="00DA4F36"/>
    <w:p w:rsidR="00DA4F36" w:rsidRDefault="00DA4F36" w:rsidP="00DA4F36"/>
    <w:p w:rsidR="00DA4F36" w:rsidRDefault="00DA4F36" w:rsidP="00DA4F36"/>
    <w:p w:rsidR="00DA4F36" w:rsidRDefault="00DA4F36" w:rsidP="00DA4F36"/>
    <w:p w:rsidR="00DA4F36" w:rsidRDefault="00DA4F36" w:rsidP="00DA4F36"/>
    <w:p w:rsidR="002539D5" w:rsidRDefault="002539D5" w:rsidP="00DA4F36"/>
    <w:p w:rsidR="002539D5" w:rsidRDefault="002539D5" w:rsidP="00DA4F36"/>
    <w:p w:rsidR="00DA4F36" w:rsidRDefault="00DA4F36" w:rsidP="00DA4F36"/>
    <w:p w:rsidR="002539D5" w:rsidRDefault="002539D5" w:rsidP="00DA4F36"/>
    <w:p w:rsidR="002539D5" w:rsidRDefault="002539D5" w:rsidP="00DA4F36"/>
    <w:p w:rsidR="002539D5" w:rsidRDefault="002539D5" w:rsidP="00DA4F36"/>
    <w:p w:rsidR="002539D5" w:rsidRDefault="002539D5" w:rsidP="00DA4F36"/>
    <w:p w:rsidR="002539D5" w:rsidRDefault="002539D5" w:rsidP="00DA4F36"/>
    <w:p w:rsidR="00920A8D" w:rsidRDefault="00920A8D" w:rsidP="00DA4F36">
      <w:bookmarkStart w:id="0" w:name="_GoBack"/>
      <w:bookmarkEnd w:id="0"/>
    </w:p>
    <w:sectPr w:rsidR="00920A8D" w:rsidSect="00571F17">
      <w:pgSz w:w="11906" w:h="16838" w:code="9"/>
      <w:pgMar w:top="1134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9CF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749F"/>
    <w:rsid w:val="001100A4"/>
    <w:rsid w:val="001115D5"/>
    <w:rsid w:val="001261D6"/>
    <w:rsid w:val="00133F0E"/>
    <w:rsid w:val="001364D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B5651"/>
    <w:rsid w:val="003C2119"/>
    <w:rsid w:val="003C4569"/>
    <w:rsid w:val="003D1C5F"/>
    <w:rsid w:val="003D2C96"/>
    <w:rsid w:val="003E1B6F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71F17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A199C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A9BD-8D9E-42C8-BFFF-3468F11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47</cp:revision>
  <cp:lastPrinted>2022-07-10T06:29:00Z</cp:lastPrinted>
  <dcterms:created xsi:type="dcterms:W3CDTF">2022-07-10T05:07:00Z</dcterms:created>
  <dcterms:modified xsi:type="dcterms:W3CDTF">2022-08-10T00:24:00Z</dcterms:modified>
</cp:coreProperties>
</file>